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CC" w:rsidRPr="00746ACC" w:rsidRDefault="00746ACC" w:rsidP="008767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6ACC">
        <w:rPr>
          <w:rFonts w:ascii="Times New Roman" w:hAnsi="Times New Roman"/>
          <w:sz w:val="24"/>
          <w:szCs w:val="24"/>
        </w:rPr>
        <w:t>П</w:t>
      </w:r>
      <w:r w:rsidR="009C5ADB">
        <w:rPr>
          <w:rFonts w:ascii="Times New Roman" w:hAnsi="Times New Roman"/>
          <w:sz w:val="24"/>
          <w:szCs w:val="24"/>
        </w:rPr>
        <w:t xml:space="preserve">риложение </w:t>
      </w:r>
      <w:r w:rsidRPr="00746ACC">
        <w:rPr>
          <w:rFonts w:ascii="Times New Roman" w:hAnsi="Times New Roman"/>
          <w:sz w:val="24"/>
          <w:szCs w:val="24"/>
        </w:rPr>
        <w:t>2</w:t>
      </w:r>
      <w:r w:rsidR="0087673B">
        <w:rPr>
          <w:rFonts w:ascii="Times New Roman" w:hAnsi="Times New Roman"/>
          <w:sz w:val="24"/>
          <w:szCs w:val="24"/>
        </w:rPr>
        <w:t xml:space="preserve"> </w:t>
      </w:r>
      <w:r w:rsidR="009C5ADB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директора СОШ № 27 </w:t>
      </w:r>
      <w:r w:rsidR="0087673B">
        <w:rPr>
          <w:rFonts w:ascii="Times New Roman" w:eastAsia="Times New Roman" w:hAnsi="Times New Roman"/>
          <w:sz w:val="24"/>
          <w:szCs w:val="24"/>
          <w:lang w:eastAsia="ru-RU"/>
        </w:rPr>
        <w:t>от 27</w:t>
      </w:r>
      <w:r w:rsidR="0087673B" w:rsidRPr="00666077">
        <w:rPr>
          <w:rFonts w:ascii="Times New Roman" w:eastAsia="Times New Roman" w:hAnsi="Times New Roman"/>
          <w:sz w:val="24"/>
          <w:szCs w:val="24"/>
          <w:lang w:eastAsia="ru-RU"/>
        </w:rPr>
        <w:t>.08.20</w:t>
      </w:r>
      <w:r w:rsidR="0087673B">
        <w:rPr>
          <w:rFonts w:ascii="Times New Roman" w:eastAsia="Times New Roman" w:hAnsi="Times New Roman"/>
          <w:sz w:val="24"/>
          <w:szCs w:val="24"/>
          <w:lang w:eastAsia="ru-RU"/>
        </w:rPr>
        <w:t>20 г. № 01-08/69-01</w:t>
      </w:r>
    </w:p>
    <w:p w:rsidR="0087673B" w:rsidRDefault="0087673B" w:rsidP="008767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6ACC" w:rsidRPr="00746ACC" w:rsidRDefault="00746ACC" w:rsidP="008767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6ACC">
        <w:rPr>
          <w:rFonts w:ascii="Times New Roman" w:hAnsi="Times New Roman"/>
          <w:sz w:val="24"/>
          <w:szCs w:val="24"/>
        </w:rPr>
        <w:t>График входа учащихся в помещение школы</w:t>
      </w:r>
    </w:p>
    <w:p w:rsidR="00746ACC" w:rsidRPr="00746ACC" w:rsidRDefault="00746ACC" w:rsidP="00DD6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ACC">
        <w:rPr>
          <w:rFonts w:ascii="Times New Roman" w:hAnsi="Times New Roman"/>
          <w:sz w:val="24"/>
          <w:szCs w:val="24"/>
        </w:rPr>
        <w:t>7.35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</w:tblGrid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Нечаева Л.А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Малая О.О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Киселева Т.А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Шувалова С.В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Тарусина Е.Ю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746ACC">
              <w:rPr>
                <w:rFonts w:ascii="Times New Roman" w:hAnsi="Times New Roman"/>
                <w:sz w:val="24"/>
                <w:szCs w:val="24"/>
              </w:rPr>
              <w:t>рова Е.Н.</w:t>
            </w:r>
          </w:p>
        </w:tc>
      </w:tr>
    </w:tbl>
    <w:p w:rsidR="00746ACC" w:rsidRPr="00746ACC" w:rsidRDefault="00746ACC" w:rsidP="00DD6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ACC">
        <w:rPr>
          <w:rFonts w:ascii="Times New Roman" w:hAnsi="Times New Roman"/>
          <w:sz w:val="24"/>
          <w:szCs w:val="24"/>
        </w:rPr>
        <w:t>7.4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</w:tblGrid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ACC">
              <w:rPr>
                <w:rFonts w:ascii="Times New Roman" w:hAnsi="Times New Roman"/>
                <w:sz w:val="24"/>
                <w:szCs w:val="24"/>
              </w:rPr>
              <w:t>Булатовская</w:t>
            </w:r>
            <w:proofErr w:type="spellEnd"/>
            <w:r w:rsidRPr="00746ACC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ACC">
              <w:rPr>
                <w:rFonts w:ascii="Times New Roman" w:hAnsi="Times New Roman"/>
                <w:sz w:val="24"/>
                <w:szCs w:val="24"/>
              </w:rPr>
              <w:t>Трепаленко</w:t>
            </w:r>
            <w:proofErr w:type="spellEnd"/>
            <w:r w:rsidRPr="00746ACC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ACC">
              <w:rPr>
                <w:rFonts w:ascii="Times New Roman" w:hAnsi="Times New Roman"/>
                <w:sz w:val="24"/>
                <w:szCs w:val="24"/>
              </w:rPr>
              <w:t>Уханева</w:t>
            </w:r>
            <w:proofErr w:type="spellEnd"/>
            <w:r w:rsidRPr="00746AC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DD68C2" w:rsidRPr="00746ACC" w:rsidTr="008B091E">
        <w:trPr>
          <w:trHeight w:val="70"/>
        </w:trPr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Пологлазкова А.Н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Тойвонен И.В.</w:t>
            </w:r>
          </w:p>
        </w:tc>
      </w:tr>
    </w:tbl>
    <w:p w:rsidR="00746ACC" w:rsidRPr="00746ACC" w:rsidRDefault="00746ACC" w:rsidP="00DD6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ACC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5</w:t>
      </w:r>
      <w:r w:rsidRPr="00746ACC">
        <w:rPr>
          <w:rFonts w:ascii="Times New Roman" w:hAnsi="Times New Roman"/>
          <w:sz w:val="24"/>
          <w:szCs w:val="24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</w:tblGrid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ACC">
              <w:rPr>
                <w:rFonts w:ascii="Times New Roman" w:hAnsi="Times New Roman"/>
                <w:sz w:val="24"/>
                <w:szCs w:val="24"/>
              </w:rPr>
              <w:t>Жбенева</w:t>
            </w:r>
            <w:proofErr w:type="spellEnd"/>
            <w:r w:rsidRPr="00746AC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Некрасова Е.Ю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Костерина М.А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ACC">
              <w:rPr>
                <w:rFonts w:ascii="Times New Roman" w:hAnsi="Times New Roman"/>
                <w:sz w:val="24"/>
                <w:szCs w:val="24"/>
              </w:rPr>
              <w:t>Завитаева</w:t>
            </w:r>
            <w:proofErr w:type="spellEnd"/>
            <w:r w:rsidRPr="00746AC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ACC">
              <w:rPr>
                <w:rFonts w:ascii="Times New Roman" w:hAnsi="Times New Roman"/>
                <w:sz w:val="24"/>
                <w:szCs w:val="24"/>
              </w:rPr>
              <w:t>Кувашова</w:t>
            </w:r>
            <w:proofErr w:type="spellEnd"/>
            <w:r w:rsidRPr="00746AC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</w:tbl>
    <w:p w:rsidR="00746ACC" w:rsidRPr="00746ACC" w:rsidRDefault="00746ACC" w:rsidP="00DD6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ACC">
        <w:rPr>
          <w:rFonts w:ascii="Times New Roman" w:hAnsi="Times New Roman"/>
          <w:sz w:val="24"/>
          <w:szCs w:val="24"/>
        </w:rPr>
        <w:t>8.4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</w:tblGrid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Кондракова А.В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Горячева М.Ю.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Матвеенко Е.И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Журавлева О.А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Корнева К.А.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Чашина С.А.</w:t>
            </w:r>
          </w:p>
        </w:tc>
      </w:tr>
      <w:tr w:rsidR="00DD68C2" w:rsidRPr="00746ACC" w:rsidTr="008B091E"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696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DD68C2" w:rsidRPr="00746ACC" w:rsidRDefault="00DD68C2" w:rsidP="008767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Ефимова А.А.</w:t>
            </w:r>
          </w:p>
        </w:tc>
      </w:tr>
    </w:tbl>
    <w:p w:rsidR="00746ACC" w:rsidRPr="0087673B" w:rsidRDefault="00746ACC" w:rsidP="0087673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sectPr w:rsidR="00746ACC" w:rsidRPr="0087673B" w:rsidSect="00DD68C2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277"/>
    <w:multiLevelType w:val="multilevel"/>
    <w:tmpl w:val="0B58B1FE"/>
    <w:lvl w:ilvl="0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abstractNum w:abstractNumId="1">
    <w:nsid w:val="05E67D7A"/>
    <w:multiLevelType w:val="multilevel"/>
    <w:tmpl w:val="EA94C62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cs="Times New Roman" w:hint="default"/>
      </w:rPr>
    </w:lvl>
  </w:abstractNum>
  <w:abstractNum w:abstractNumId="2">
    <w:nsid w:val="0F171DE8"/>
    <w:multiLevelType w:val="hybridMultilevel"/>
    <w:tmpl w:val="5322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7656"/>
    <w:multiLevelType w:val="hybridMultilevel"/>
    <w:tmpl w:val="7068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06E55"/>
    <w:multiLevelType w:val="hybridMultilevel"/>
    <w:tmpl w:val="1B16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2378"/>
    <w:multiLevelType w:val="multilevel"/>
    <w:tmpl w:val="20B6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C708B2"/>
    <w:multiLevelType w:val="multilevel"/>
    <w:tmpl w:val="9D70757C"/>
    <w:lvl w:ilvl="0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abstractNum w:abstractNumId="7">
    <w:nsid w:val="211D0354"/>
    <w:multiLevelType w:val="hybridMultilevel"/>
    <w:tmpl w:val="03A6493C"/>
    <w:lvl w:ilvl="0" w:tplc="B3461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F41EEF"/>
    <w:multiLevelType w:val="multilevel"/>
    <w:tmpl w:val="F4A615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E635CF"/>
    <w:multiLevelType w:val="hybridMultilevel"/>
    <w:tmpl w:val="1F8C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36AD7"/>
    <w:multiLevelType w:val="hybridMultilevel"/>
    <w:tmpl w:val="4DB8DAD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22C6D"/>
    <w:multiLevelType w:val="multilevel"/>
    <w:tmpl w:val="EA94C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12">
    <w:nsid w:val="3D065F2F"/>
    <w:multiLevelType w:val="multilevel"/>
    <w:tmpl w:val="A4C8FF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A98642B"/>
    <w:multiLevelType w:val="hybridMultilevel"/>
    <w:tmpl w:val="B00C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A2744"/>
    <w:multiLevelType w:val="hybridMultilevel"/>
    <w:tmpl w:val="412A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47A2"/>
    <w:multiLevelType w:val="hybridMultilevel"/>
    <w:tmpl w:val="A4F6E750"/>
    <w:lvl w:ilvl="0" w:tplc="06043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1311B"/>
    <w:multiLevelType w:val="hybridMultilevel"/>
    <w:tmpl w:val="D9A42902"/>
    <w:lvl w:ilvl="0" w:tplc="E656245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DD1FB0"/>
    <w:multiLevelType w:val="hybridMultilevel"/>
    <w:tmpl w:val="2A2E9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D122F7"/>
    <w:multiLevelType w:val="hybridMultilevel"/>
    <w:tmpl w:val="2AA454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C4063"/>
    <w:multiLevelType w:val="hybridMultilevel"/>
    <w:tmpl w:val="9C8E7C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43E3EB3"/>
    <w:multiLevelType w:val="hybridMultilevel"/>
    <w:tmpl w:val="2F1ED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E9F5B45"/>
    <w:multiLevelType w:val="multilevel"/>
    <w:tmpl w:val="49B286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8"/>
  </w:num>
  <w:num w:numId="10">
    <w:abstractNumId w:val="15"/>
  </w:num>
  <w:num w:numId="11">
    <w:abstractNumId w:val="18"/>
  </w:num>
  <w:num w:numId="12">
    <w:abstractNumId w:val="21"/>
  </w:num>
  <w:num w:numId="13">
    <w:abstractNumId w:val="17"/>
  </w:num>
  <w:num w:numId="14">
    <w:abstractNumId w:val="13"/>
  </w:num>
  <w:num w:numId="15">
    <w:abstractNumId w:val="3"/>
  </w:num>
  <w:num w:numId="16">
    <w:abstractNumId w:val="4"/>
  </w:num>
  <w:num w:numId="17">
    <w:abstractNumId w:val="9"/>
  </w:num>
  <w:num w:numId="18">
    <w:abstractNumId w:val="20"/>
  </w:num>
  <w:num w:numId="19">
    <w:abstractNumId w:val="19"/>
  </w:num>
  <w:num w:numId="20">
    <w:abstractNumId w:val="7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BB"/>
    <w:rsid w:val="00015146"/>
    <w:rsid w:val="00021250"/>
    <w:rsid w:val="00021481"/>
    <w:rsid w:val="00024025"/>
    <w:rsid w:val="000549EA"/>
    <w:rsid w:val="00064ADE"/>
    <w:rsid w:val="00073F75"/>
    <w:rsid w:val="00076720"/>
    <w:rsid w:val="000A157D"/>
    <w:rsid w:val="000A2D35"/>
    <w:rsid w:val="000A6A24"/>
    <w:rsid w:val="000C25B6"/>
    <w:rsid w:val="000D6888"/>
    <w:rsid w:val="000D735A"/>
    <w:rsid w:val="000D7F1F"/>
    <w:rsid w:val="000E4B77"/>
    <w:rsid w:val="0010196A"/>
    <w:rsid w:val="00113A95"/>
    <w:rsid w:val="0012385B"/>
    <w:rsid w:val="00127686"/>
    <w:rsid w:val="00134CB4"/>
    <w:rsid w:val="00134D21"/>
    <w:rsid w:val="00135A21"/>
    <w:rsid w:val="001363C7"/>
    <w:rsid w:val="001400E5"/>
    <w:rsid w:val="0016608F"/>
    <w:rsid w:val="00175563"/>
    <w:rsid w:val="00193090"/>
    <w:rsid w:val="00196F72"/>
    <w:rsid w:val="001A2935"/>
    <w:rsid w:val="001B19E9"/>
    <w:rsid w:val="001C0726"/>
    <w:rsid w:val="001C4329"/>
    <w:rsid w:val="001C5DCA"/>
    <w:rsid w:val="001D2B8A"/>
    <w:rsid w:val="001F7E58"/>
    <w:rsid w:val="002040EE"/>
    <w:rsid w:val="002114C1"/>
    <w:rsid w:val="002206DA"/>
    <w:rsid w:val="00225CC4"/>
    <w:rsid w:val="002308FD"/>
    <w:rsid w:val="00231B76"/>
    <w:rsid w:val="00234618"/>
    <w:rsid w:val="00253863"/>
    <w:rsid w:val="00265F7B"/>
    <w:rsid w:val="00272945"/>
    <w:rsid w:val="00285627"/>
    <w:rsid w:val="0028779F"/>
    <w:rsid w:val="002930C2"/>
    <w:rsid w:val="002956D1"/>
    <w:rsid w:val="002A61BC"/>
    <w:rsid w:val="002A68A6"/>
    <w:rsid w:val="002C038B"/>
    <w:rsid w:val="002C4DC8"/>
    <w:rsid w:val="002D7183"/>
    <w:rsid w:val="002D73D0"/>
    <w:rsid w:val="002E0F0A"/>
    <w:rsid w:val="002F214A"/>
    <w:rsid w:val="003018FB"/>
    <w:rsid w:val="00302D91"/>
    <w:rsid w:val="00320472"/>
    <w:rsid w:val="00325E3D"/>
    <w:rsid w:val="00346A24"/>
    <w:rsid w:val="00366A21"/>
    <w:rsid w:val="003738BB"/>
    <w:rsid w:val="00373F2C"/>
    <w:rsid w:val="00391CD6"/>
    <w:rsid w:val="003928AD"/>
    <w:rsid w:val="003C7AD4"/>
    <w:rsid w:val="00401C2D"/>
    <w:rsid w:val="00410169"/>
    <w:rsid w:val="00410538"/>
    <w:rsid w:val="00411A8A"/>
    <w:rsid w:val="00425169"/>
    <w:rsid w:val="00425261"/>
    <w:rsid w:val="00440968"/>
    <w:rsid w:val="004560C3"/>
    <w:rsid w:val="004650B4"/>
    <w:rsid w:val="00487C1E"/>
    <w:rsid w:val="00491273"/>
    <w:rsid w:val="004B5476"/>
    <w:rsid w:val="004B7045"/>
    <w:rsid w:val="004C5093"/>
    <w:rsid w:val="004C639B"/>
    <w:rsid w:val="004F2830"/>
    <w:rsid w:val="00532D2E"/>
    <w:rsid w:val="0053564D"/>
    <w:rsid w:val="00554E66"/>
    <w:rsid w:val="00561AF6"/>
    <w:rsid w:val="005640C8"/>
    <w:rsid w:val="005678BC"/>
    <w:rsid w:val="00573565"/>
    <w:rsid w:val="005779B2"/>
    <w:rsid w:val="005852CC"/>
    <w:rsid w:val="005910EC"/>
    <w:rsid w:val="00593F7E"/>
    <w:rsid w:val="005B1425"/>
    <w:rsid w:val="005B28BB"/>
    <w:rsid w:val="005B7D94"/>
    <w:rsid w:val="005E20DD"/>
    <w:rsid w:val="005E76B3"/>
    <w:rsid w:val="005F1C07"/>
    <w:rsid w:val="005F3D5A"/>
    <w:rsid w:val="005F7432"/>
    <w:rsid w:val="00601EB6"/>
    <w:rsid w:val="00616CFD"/>
    <w:rsid w:val="00622ABD"/>
    <w:rsid w:val="00630F33"/>
    <w:rsid w:val="00635766"/>
    <w:rsid w:val="006372A6"/>
    <w:rsid w:val="00637EFC"/>
    <w:rsid w:val="00646E5A"/>
    <w:rsid w:val="00656B01"/>
    <w:rsid w:val="00666077"/>
    <w:rsid w:val="006733E0"/>
    <w:rsid w:val="006747F2"/>
    <w:rsid w:val="00695CEE"/>
    <w:rsid w:val="006A49D1"/>
    <w:rsid w:val="006D4C25"/>
    <w:rsid w:val="006E18C8"/>
    <w:rsid w:val="00701397"/>
    <w:rsid w:val="00710AFD"/>
    <w:rsid w:val="0071474B"/>
    <w:rsid w:val="00714EDF"/>
    <w:rsid w:val="00715840"/>
    <w:rsid w:val="007454F7"/>
    <w:rsid w:val="00746ACC"/>
    <w:rsid w:val="0077380D"/>
    <w:rsid w:val="00774F19"/>
    <w:rsid w:val="00776EC4"/>
    <w:rsid w:val="00780B59"/>
    <w:rsid w:val="007859B2"/>
    <w:rsid w:val="007A129D"/>
    <w:rsid w:val="007A3972"/>
    <w:rsid w:val="007A6E14"/>
    <w:rsid w:val="007E3EC4"/>
    <w:rsid w:val="007F458A"/>
    <w:rsid w:val="00810930"/>
    <w:rsid w:val="008162A4"/>
    <w:rsid w:val="0082546F"/>
    <w:rsid w:val="00827371"/>
    <w:rsid w:val="0084310C"/>
    <w:rsid w:val="008536BE"/>
    <w:rsid w:val="00855595"/>
    <w:rsid w:val="00861B63"/>
    <w:rsid w:val="0087673B"/>
    <w:rsid w:val="00882106"/>
    <w:rsid w:val="00887836"/>
    <w:rsid w:val="00895636"/>
    <w:rsid w:val="008A07F6"/>
    <w:rsid w:val="008B091E"/>
    <w:rsid w:val="008B75FC"/>
    <w:rsid w:val="008B7E4A"/>
    <w:rsid w:val="008C2545"/>
    <w:rsid w:val="008D0328"/>
    <w:rsid w:val="008E1C26"/>
    <w:rsid w:val="008E347D"/>
    <w:rsid w:val="008E7B2B"/>
    <w:rsid w:val="008F6403"/>
    <w:rsid w:val="009013A1"/>
    <w:rsid w:val="009014F4"/>
    <w:rsid w:val="00925E46"/>
    <w:rsid w:val="00935FB5"/>
    <w:rsid w:val="00955A7D"/>
    <w:rsid w:val="0097573B"/>
    <w:rsid w:val="00986EF1"/>
    <w:rsid w:val="00987AB0"/>
    <w:rsid w:val="00992EFB"/>
    <w:rsid w:val="009935EF"/>
    <w:rsid w:val="00995DDD"/>
    <w:rsid w:val="009A453B"/>
    <w:rsid w:val="009B0030"/>
    <w:rsid w:val="009B2B99"/>
    <w:rsid w:val="009C5ADB"/>
    <w:rsid w:val="009D1595"/>
    <w:rsid w:val="009D3458"/>
    <w:rsid w:val="009D5A8D"/>
    <w:rsid w:val="009D5F92"/>
    <w:rsid w:val="00A07E27"/>
    <w:rsid w:val="00A14B8D"/>
    <w:rsid w:val="00A15A47"/>
    <w:rsid w:val="00A250B6"/>
    <w:rsid w:val="00A25330"/>
    <w:rsid w:val="00A31C1E"/>
    <w:rsid w:val="00A32C6A"/>
    <w:rsid w:val="00A37ED1"/>
    <w:rsid w:val="00A502A2"/>
    <w:rsid w:val="00A51568"/>
    <w:rsid w:val="00A70A73"/>
    <w:rsid w:val="00A821C6"/>
    <w:rsid w:val="00A86BB0"/>
    <w:rsid w:val="00A86D68"/>
    <w:rsid w:val="00A95185"/>
    <w:rsid w:val="00AD2147"/>
    <w:rsid w:val="00AE0AC3"/>
    <w:rsid w:val="00AE6DD1"/>
    <w:rsid w:val="00AF7F2C"/>
    <w:rsid w:val="00B0139A"/>
    <w:rsid w:val="00B022E0"/>
    <w:rsid w:val="00B1467C"/>
    <w:rsid w:val="00B15937"/>
    <w:rsid w:val="00B410B8"/>
    <w:rsid w:val="00B42854"/>
    <w:rsid w:val="00B47AF8"/>
    <w:rsid w:val="00B55C0D"/>
    <w:rsid w:val="00B55C22"/>
    <w:rsid w:val="00B563B1"/>
    <w:rsid w:val="00B62B0D"/>
    <w:rsid w:val="00B7120C"/>
    <w:rsid w:val="00B8202F"/>
    <w:rsid w:val="00B95D09"/>
    <w:rsid w:val="00B97378"/>
    <w:rsid w:val="00BB1290"/>
    <w:rsid w:val="00BC11A3"/>
    <w:rsid w:val="00BD422F"/>
    <w:rsid w:val="00BE049D"/>
    <w:rsid w:val="00BE62B2"/>
    <w:rsid w:val="00C0351B"/>
    <w:rsid w:val="00C03F7D"/>
    <w:rsid w:val="00C146F6"/>
    <w:rsid w:val="00C31BDE"/>
    <w:rsid w:val="00C32008"/>
    <w:rsid w:val="00C566E8"/>
    <w:rsid w:val="00C916D4"/>
    <w:rsid w:val="00CC1DB0"/>
    <w:rsid w:val="00CD4904"/>
    <w:rsid w:val="00CD792D"/>
    <w:rsid w:val="00CD794D"/>
    <w:rsid w:val="00CE12C8"/>
    <w:rsid w:val="00CE2333"/>
    <w:rsid w:val="00CE26D5"/>
    <w:rsid w:val="00CF2D78"/>
    <w:rsid w:val="00CF71DE"/>
    <w:rsid w:val="00D01877"/>
    <w:rsid w:val="00D02F19"/>
    <w:rsid w:val="00D15FCD"/>
    <w:rsid w:val="00D34EFB"/>
    <w:rsid w:val="00D455A8"/>
    <w:rsid w:val="00D46347"/>
    <w:rsid w:val="00D50E4B"/>
    <w:rsid w:val="00D675ED"/>
    <w:rsid w:val="00D75BA9"/>
    <w:rsid w:val="00D77323"/>
    <w:rsid w:val="00D84F62"/>
    <w:rsid w:val="00D95FC7"/>
    <w:rsid w:val="00DA2077"/>
    <w:rsid w:val="00DA7035"/>
    <w:rsid w:val="00DA776F"/>
    <w:rsid w:val="00DB2BA3"/>
    <w:rsid w:val="00DD68C2"/>
    <w:rsid w:val="00DE14DA"/>
    <w:rsid w:val="00DE5B5C"/>
    <w:rsid w:val="00DF31F7"/>
    <w:rsid w:val="00E03162"/>
    <w:rsid w:val="00E03163"/>
    <w:rsid w:val="00E12FE2"/>
    <w:rsid w:val="00E255DC"/>
    <w:rsid w:val="00E35031"/>
    <w:rsid w:val="00E352B7"/>
    <w:rsid w:val="00E50A6B"/>
    <w:rsid w:val="00E53F1A"/>
    <w:rsid w:val="00E57B3F"/>
    <w:rsid w:val="00E71C9A"/>
    <w:rsid w:val="00E831A5"/>
    <w:rsid w:val="00E942B0"/>
    <w:rsid w:val="00EA34AC"/>
    <w:rsid w:val="00EB5245"/>
    <w:rsid w:val="00EB7073"/>
    <w:rsid w:val="00EC0717"/>
    <w:rsid w:val="00EC3645"/>
    <w:rsid w:val="00ED04D7"/>
    <w:rsid w:val="00F043C1"/>
    <w:rsid w:val="00F060FB"/>
    <w:rsid w:val="00F06BCC"/>
    <w:rsid w:val="00F1352C"/>
    <w:rsid w:val="00F1363A"/>
    <w:rsid w:val="00F14463"/>
    <w:rsid w:val="00F253F8"/>
    <w:rsid w:val="00F3103C"/>
    <w:rsid w:val="00F315DB"/>
    <w:rsid w:val="00F31C1F"/>
    <w:rsid w:val="00F32E4C"/>
    <w:rsid w:val="00F36AC8"/>
    <w:rsid w:val="00F40205"/>
    <w:rsid w:val="00F531A0"/>
    <w:rsid w:val="00F5768D"/>
    <w:rsid w:val="00F7606E"/>
    <w:rsid w:val="00F81127"/>
    <w:rsid w:val="00F811CE"/>
    <w:rsid w:val="00F9452D"/>
    <w:rsid w:val="00F959FA"/>
    <w:rsid w:val="00FA23A7"/>
    <w:rsid w:val="00FB1028"/>
    <w:rsid w:val="00FB4D61"/>
    <w:rsid w:val="00FC2301"/>
    <w:rsid w:val="00FC29CB"/>
    <w:rsid w:val="00FC68EB"/>
    <w:rsid w:val="00FD41C1"/>
    <w:rsid w:val="00FD4FC5"/>
    <w:rsid w:val="00FE2F07"/>
    <w:rsid w:val="00FE4084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738BB"/>
    <w:rPr>
      <w:sz w:val="22"/>
      <w:szCs w:val="22"/>
      <w:lang w:eastAsia="en-US"/>
    </w:rPr>
  </w:style>
  <w:style w:type="paragraph" w:styleId="a4">
    <w:name w:val="header"/>
    <w:basedOn w:val="a"/>
    <w:link w:val="a5"/>
    <w:semiHidden/>
    <w:unhideWhenUsed/>
    <w:rsid w:val="004650B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semiHidden/>
    <w:rsid w:val="004650B4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4650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Основной текст 3 Знак"/>
    <w:link w:val="3"/>
    <w:semiHidden/>
    <w:rsid w:val="004650B4"/>
    <w:rPr>
      <w:rFonts w:ascii="Times New Roman" w:eastAsia="Times New Roman" w:hAnsi="Times New Roman"/>
      <w:sz w:val="26"/>
      <w:szCs w:val="26"/>
    </w:rPr>
  </w:style>
  <w:style w:type="paragraph" w:customStyle="1" w:styleId="2">
    <w:name w:val="заголовок 2"/>
    <w:basedOn w:val="a"/>
    <w:next w:val="a"/>
    <w:rsid w:val="004650B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5C0D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5F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5F7B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locked/>
    <w:rsid w:val="00A1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738BB"/>
    <w:rPr>
      <w:sz w:val="22"/>
      <w:szCs w:val="22"/>
      <w:lang w:eastAsia="en-US"/>
    </w:rPr>
  </w:style>
  <w:style w:type="paragraph" w:styleId="a4">
    <w:name w:val="header"/>
    <w:basedOn w:val="a"/>
    <w:link w:val="a5"/>
    <w:semiHidden/>
    <w:unhideWhenUsed/>
    <w:rsid w:val="004650B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semiHidden/>
    <w:rsid w:val="004650B4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4650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Основной текст 3 Знак"/>
    <w:link w:val="3"/>
    <w:semiHidden/>
    <w:rsid w:val="004650B4"/>
    <w:rPr>
      <w:rFonts w:ascii="Times New Roman" w:eastAsia="Times New Roman" w:hAnsi="Times New Roman"/>
      <w:sz w:val="26"/>
      <w:szCs w:val="26"/>
    </w:rPr>
  </w:style>
  <w:style w:type="paragraph" w:customStyle="1" w:styleId="2">
    <w:name w:val="заголовок 2"/>
    <w:basedOn w:val="a"/>
    <w:next w:val="a"/>
    <w:rsid w:val="004650B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5C0D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5F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5F7B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locked/>
    <w:rsid w:val="00A1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BAA9-D5B2-4E8B-8AE1-09E21C19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7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Яковлева Ольга Геннадьевна</cp:lastModifiedBy>
  <cp:revision>2</cp:revision>
  <cp:lastPrinted>2019-09-16T07:59:00Z</cp:lastPrinted>
  <dcterms:created xsi:type="dcterms:W3CDTF">2020-08-28T11:57:00Z</dcterms:created>
  <dcterms:modified xsi:type="dcterms:W3CDTF">2020-08-28T11:57:00Z</dcterms:modified>
</cp:coreProperties>
</file>